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PULAR EDUCATOR LIBRARY VOLUME F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PULAR EDUCATOR LIBRARY VOLUM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8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POPULAR EDUCATOR LIBRARY VOLUM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